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E9D7" w14:textId="2D0CD11D" w:rsidR="00B15579" w:rsidRPr="00A10829" w:rsidRDefault="002836E2" w:rsidP="00D53E4F">
      <w:pPr>
        <w:rPr>
          <w:rFonts w:asciiTheme="minorHAnsi" w:hAnsiTheme="minorHAnsi" w:cstheme="minorHAnsi"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>3</w:t>
      </w:r>
      <w:r w:rsidRPr="00A10829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Pr="00A10829">
        <w:rPr>
          <w:rFonts w:asciiTheme="minorHAnsi" w:hAnsiTheme="minorHAnsi" w:cstheme="minorHAnsi"/>
          <w:sz w:val="20"/>
          <w:szCs w:val="20"/>
        </w:rPr>
        <w:t xml:space="preserve"> </w:t>
      </w:r>
      <w:r w:rsidR="00A10829" w:rsidRPr="00A10829">
        <w:rPr>
          <w:rFonts w:asciiTheme="minorHAnsi" w:hAnsiTheme="minorHAnsi" w:cstheme="minorHAnsi"/>
          <w:sz w:val="20"/>
          <w:szCs w:val="20"/>
        </w:rPr>
        <w:t>September</w:t>
      </w:r>
      <w:r w:rsidRPr="00A10829">
        <w:rPr>
          <w:rFonts w:asciiTheme="minorHAnsi" w:hAnsiTheme="minorHAnsi" w:cstheme="minorHAnsi"/>
          <w:sz w:val="20"/>
          <w:szCs w:val="20"/>
        </w:rPr>
        <w:t xml:space="preserve"> 2025</w:t>
      </w:r>
    </w:p>
    <w:p w14:paraId="23CCA2B7" w14:textId="77777777" w:rsidR="002836E2" w:rsidRPr="00A10829" w:rsidRDefault="002836E2" w:rsidP="00D53E4F">
      <w:pPr>
        <w:rPr>
          <w:rFonts w:asciiTheme="minorHAnsi" w:hAnsiTheme="minorHAnsi" w:cstheme="minorHAnsi"/>
          <w:sz w:val="20"/>
          <w:szCs w:val="20"/>
        </w:rPr>
      </w:pPr>
    </w:p>
    <w:p w14:paraId="7C8B1680" w14:textId="77777777" w:rsidR="002836E2" w:rsidRPr="00A10829" w:rsidRDefault="002836E2" w:rsidP="002836E2">
      <w:pPr>
        <w:rPr>
          <w:rFonts w:asciiTheme="minorHAnsi" w:hAnsiTheme="minorHAnsi" w:cstheme="minorHAnsi"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>Dear Parent/Carer</w:t>
      </w:r>
    </w:p>
    <w:p w14:paraId="7EEB2C66" w14:textId="77777777" w:rsidR="002836E2" w:rsidRPr="00A10829" w:rsidRDefault="002836E2" w:rsidP="002836E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1F1347A8" w14:textId="12E3D970" w:rsidR="002836E2" w:rsidRPr="00A10829" w:rsidRDefault="002836E2" w:rsidP="002836E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0829">
        <w:rPr>
          <w:rFonts w:asciiTheme="minorHAnsi" w:hAnsiTheme="minorHAnsi" w:cstheme="minorHAnsi"/>
          <w:b/>
          <w:sz w:val="22"/>
          <w:szCs w:val="22"/>
          <w:u w:val="single"/>
        </w:rPr>
        <w:t>Re: Update to Breakfast Club and After School Club cha</w:t>
      </w:r>
      <w:r w:rsidR="009C3E3F">
        <w:rPr>
          <w:rFonts w:asciiTheme="minorHAnsi" w:hAnsiTheme="minorHAnsi" w:cstheme="minorHAnsi"/>
          <w:b/>
          <w:sz w:val="22"/>
          <w:szCs w:val="22"/>
          <w:u w:val="single"/>
        </w:rPr>
        <w:t>r</w:t>
      </w:r>
      <w:r w:rsidRPr="00A10829">
        <w:rPr>
          <w:rFonts w:asciiTheme="minorHAnsi" w:hAnsiTheme="minorHAnsi" w:cstheme="minorHAnsi"/>
          <w:b/>
          <w:sz w:val="22"/>
          <w:szCs w:val="22"/>
          <w:u w:val="single"/>
        </w:rPr>
        <w:t xml:space="preserve">ges from </w:t>
      </w:r>
      <w:r w:rsidR="00A10829" w:rsidRPr="00A10829">
        <w:rPr>
          <w:rFonts w:asciiTheme="minorHAnsi" w:hAnsiTheme="minorHAnsi" w:cstheme="minorHAnsi"/>
          <w:b/>
          <w:sz w:val="22"/>
          <w:szCs w:val="22"/>
          <w:u w:val="single"/>
        </w:rPr>
        <w:t>September</w:t>
      </w:r>
      <w:r w:rsidR="008E4363" w:rsidRPr="00A1082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A10829">
        <w:rPr>
          <w:rFonts w:asciiTheme="minorHAnsi" w:hAnsiTheme="minorHAnsi" w:cstheme="minorHAnsi"/>
          <w:b/>
          <w:sz w:val="22"/>
          <w:szCs w:val="22"/>
          <w:u w:val="single"/>
        </w:rPr>
        <w:t>2025</w:t>
      </w:r>
    </w:p>
    <w:p w14:paraId="41B0C296" w14:textId="77777777" w:rsidR="002836E2" w:rsidRPr="00A10829" w:rsidRDefault="002836E2" w:rsidP="002836E2">
      <w:pPr>
        <w:rPr>
          <w:rFonts w:asciiTheme="minorHAnsi" w:hAnsiTheme="minorHAnsi" w:cstheme="minorHAnsi"/>
          <w:b/>
          <w:sz w:val="20"/>
          <w:szCs w:val="20"/>
        </w:rPr>
      </w:pPr>
    </w:p>
    <w:p w14:paraId="3525C411" w14:textId="77777777" w:rsidR="002836E2" w:rsidRPr="00A10829" w:rsidRDefault="002836E2" w:rsidP="002836E2">
      <w:pPr>
        <w:rPr>
          <w:rFonts w:asciiTheme="minorHAnsi" w:hAnsiTheme="minorHAnsi" w:cstheme="minorHAnsi"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>Further to the price increase that</w:t>
      </w:r>
      <w:r w:rsidR="008E4363" w:rsidRPr="00A10829">
        <w:rPr>
          <w:rFonts w:asciiTheme="minorHAnsi" w:hAnsiTheme="minorHAnsi" w:cstheme="minorHAnsi"/>
          <w:sz w:val="20"/>
          <w:szCs w:val="20"/>
        </w:rPr>
        <w:t xml:space="preserve"> ha</w:t>
      </w:r>
      <w:r w:rsidR="00744149" w:rsidRPr="00A10829">
        <w:rPr>
          <w:rFonts w:asciiTheme="minorHAnsi" w:hAnsiTheme="minorHAnsi" w:cstheme="minorHAnsi"/>
          <w:sz w:val="20"/>
          <w:szCs w:val="20"/>
        </w:rPr>
        <w:t>d been proposed and having recei</w:t>
      </w:r>
      <w:r w:rsidR="008E4363" w:rsidRPr="00A10829">
        <w:rPr>
          <w:rFonts w:asciiTheme="minorHAnsi" w:hAnsiTheme="minorHAnsi" w:cstheme="minorHAnsi"/>
          <w:sz w:val="20"/>
          <w:szCs w:val="20"/>
        </w:rPr>
        <w:t>ved</w:t>
      </w:r>
      <w:r w:rsidRPr="00A10829">
        <w:rPr>
          <w:rFonts w:asciiTheme="minorHAnsi" w:hAnsiTheme="minorHAnsi" w:cstheme="minorHAnsi"/>
          <w:sz w:val="20"/>
          <w:szCs w:val="20"/>
        </w:rPr>
        <w:t xml:space="preserve"> feedback from parents and staff alike, we have </w:t>
      </w:r>
      <w:r w:rsidR="008E4363" w:rsidRPr="00A10829">
        <w:rPr>
          <w:rFonts w:asciiTheme="minorHAnsi" w:hAnsiTheme="minorHAnsi" w:cstheme="minorHAnsi"/>
          <w:sz w:val="20"/>
          <w:szCs w:val="20"/>
        </w:rPr>
        <w:t>proposed the revised</w:t>
      </w:r>
      <w:r w:rsidRPr="00A10829">
        <w:rPr>
          <w:rFonts w:asciiTheme="minorHAnsi" w:hAnsiTheme="minorHAnsi" w:cstheme="minorHAnsi"/>
          <w:sz w:val="20"/>
          <w:szCs w:val="20"/>
        </w:rPr>
        <w:t xml:space="preserve"> pricing structure</w:t>
      </w:r>
      <w:r w:rsidR="008E4363" w:rsidRPr="00A10829">
        <w:rPr>
          <w:rFonts w:asciiTheme="minorHAnsi" w:hAnsiTheme="minorHAnsi" w:cstheme="minorHAnsi"/>
          <w:sz w:val="20"/>
          <w:szCs w:val="20"/>
        </w:rPr>
        <w:t xml:space="preserve"> below</w:t>
      </w:r>
      <w:r w:rsidRPr="00A10829">
        <w:rPr>
          <w:rFonts w:asciiTheme="minorHAnsi" w:hAnsiTheme="minorHAnsi" w:cstheme="minorHAnsi"/>
          <w:sz w:val="20"/>
          <w:szCs w:val="20"/>
        </w:rPr>
        <w:t xml:space="preserve"> for breakf</w:t>
      </w:r>
      <w:r w:rsidR="001918B4" w:rsidRPr="00A10829">
        <w:rPr>
          <w:rFonts w:asciiTheme="minorHAnsi" w:hAnsiTheme="minorHAnsi" w:cstheme="minorHAnsi"/>
          <w:sz w:val="20"/>
          <w:szCs w:val="20"/>
        </w:rPr>
        <w:t xml:space="preserve">ast and afterschool club. </w:t>
      </w:r>
      <w:r w:rsidRPr="00A10829">
        <w:rPr>
          <w:rFonts w:asciiTheme="minorHAnsi" w:hAnsiTheme="minorHAnsi" w:cstheme="minorHAnsi"/>
          <w:sz w:val="20"/>
          <w:szCs w:val="20"/>
        </w:rPr>
        <w:t>I would like to thank you all for the positive comments about these facilities and also about the pricing.</w:t>
      </w:r>
    </w:p>
    <w:p w14:paraId="04DF9646" w14:textId="77777777" w:rsidR="002836E2" w:rsidRPr="00A10829" w:rsidRDefault="002836E2" w:rsidP="002836E2">
      <w:pPr>
        <w:rPr>
          <w:rFonts w:asciiTheme="minorHAnsi" w:hAnsiTheme="minorHAnsi" w:cstheme="minorHAnsi"/>
          <w:sz w:val="20"/>
          <w:szCs w:val="20"/>
        </w:rPr>
      </w:pPr>
    </w:p>
    <w:p w14:paraId="1094A398" w14:textId="77777777" w:rsidR="002836E2" w:rsidRPr="00A10829" w:rsidRDefault="002836E2" w:rsidP="002836E2">
      <w:pPr>
        <w:rPr>
          <w:rFonts w:asciiTheme="minorHAnsi" w:hAnsiTheme="minorHAnsi" w:cstheme="minorHAnsi"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>Your child will enjoy activities, arranged by our qualified Educators (both of whom are long standing class Educators at the school), a light healthy breakfast and a light healthy afternoon meal, a choice of drinks and of course child care.</w:t>
      </w:r>
    </w:p>
    <w:p w14:paraId="3154BF7C" w14:textId="77777777" w:rsidR="002836E2" w:rsidRPr="00A10829" w:rsidRDefault="002836E2" w:rsidP="002836E2">
      <w:pPr>
        <w:rPr>
          <w:rFonts w:asciiTheme="minorHAnsi" w:hAnsiTheme="minorHAnsi" w:cstheme="minorHAnsi"/>
          <w:sz w:val="20"/>
          <w:szCs w:val="20"/>
        </w:rPr>
      </w:pPr>
    </w:p>
    <w:p w14:paraId="1B42B38B" w14:textId="77777777" w:rsidR="002836E2" w:rsidRPr="009C3E3F" w:rsidRDefault="002836E2" w:rsidP="002836E2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9C3E3F">
        <w:rPr>
          <w:rFonts w:asciiTheme="minorHAnsi" w:hAnsiTheme="minorHAnsi" w:cstheme="minorHAnsi"/>
          <w:b/>
          <w:sz w:val="22"/>
          <w:szCs w:val="22"/>
          <w:u w:val="single"/>
        </w:rPr>
        <w:t>Breakfast Club – Open 7.30 to 8.30am</w:t>
      </w:r>
      <w:r w:rsidRPr="009C3E3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C3E3F">
        <w:rPr>
          <w:rFonts w:asciiTheme="minorHAnsi" w:hAnsiTheme="minorHAnsi" w:cstheme="minorHAnsi"/>
          <w:b/>
          <w:i/>
          <w:sz w:val="20"/>
          <w:szCs w:val="20"/>
          <w:u w:val="single"/>
        </w:rPr>
        <w:t>(all sessions must be pre-booked and paid in advance)</w:t>
      </w:r>
    </w:p>
    <w:p w14:paraId="1325098D" w14:textId="77777777" w:rsidR="009C3E3F" w:rsidRPr="00A10829" w:rsidRDefault="009C3E3F" w:rsidP="002836E2">
      <w:pPr>
        <w:rPr>
          <w:rFonts w:asciiTheme="minorHAnsi" w:hAnsiTheme="minorHAnsi" w:cstheme="minorHAnsi"/>
          <w:b/>
          <w:sz w:val="20"/>
          <w:szCs w:val="20"/>
        </w:rPr>
      </w:pPr>
    </w:p>
    <w:p w14:paraId="68EE9783" w14:textId="2DC99F98" w:rsidR="002836E2" w:rsidRPr="00A10829" w:rsidRDefault="002836E2" w:rsidP="002836E2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 xml:space="preserve">£4.50 per child per </w:t>
      </w:r>
      <w:r w:rsidR="009C3E3F">
        <w:rPr>
          <w:rFonts w:asciiTheme="minorHAnsi" w:hAnsiTheme="minorHAnsi" w:cstheme="minorHAnsi"/>
          <w:sz w:val="20"/>
          <w:szCs w:val="20"/>
        </w:rPr>
        <w:t>session</w:t>
      </w:r>
      <w:r w:rsidRPr="00A1082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376963" w14:textId="43A1C373" w:rsidR="002836E2" w:rsidRPr="00A10829" w:rsidRDefault="002836E2" w:rsidP="002836E2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 xml:space="preserve">£4.00 per child per day for 2 </w:t>
      </w:r>
      <w:r w:rsidR="009C3E3F">
        <w:rPr>
          <w:rFonts w:asciiTheme="minorHAnsi" w:hAnsiTheme="minorHAnsi" w:cstheme="minorHAnsi"/>
          <w:sz w:val="20"/>
          <w:szCs w:val="20"/>
        </w:rPr>
        <w:t>–</w:t>
      </w:r>
      <w:r w:rsidRPr="00A10829">
        <w:rPr>
          <w:rFonts w:asciiTheme="minorHAnsi" w:hAnsiTheme="minorHAnsi" w:cstheme="minorHAnsi"/>
          <w:sz w:val="20"/>
          <w:szCs w:val="20"/>
        </w:rPr>
        <w:t xml:space="preserve"> 3 s</w:t>
      </w:r>
      <w:r w:rsidR="00A10829" w:rsidRPr="00A10829">
        <w:rPr>
          <w:rFonts w:asciiTheme="minorHAnsi" w:hAnsiTheme="minorHAnsi" w:cstheme="minorHAnsi"/>
          <w:sz w:val="20"/>
          <w:szCs w:val="20"/>
        </w:rPr>
        <w:t>essions</w:t>
      </w:r>
      <w:r w:rsidRPr="00A10829">
        <w:rPr>
          <w:rFonts w:asciiTheme="minorHAnsi" w:hAnsiTheme="minorHAnsi" w:cstheme="minorHAnsi"/>
          <w:sz w:val="20"/>
          <w:szCs w:val="20"/>
        </w:rPr>
        <w:t xml:space="preserve"> </w:t>
      </w:r>
      <w:r w:rsidRPr="00A10829">
        <w:rPr>
          <w:rFonts w:asciiTheme="minorHAnsi" w:hAnsiTheme="minorHAnsi" w:cstheme="minorHAnsi"/>
          <w:b/>
          <w:i/>
          <w:sz w:val="20"/>
          <w:szCs w:val="20"/>
        </w:rPr>
        <w:t>(booked at the same time)</w:t>
      </w:r>
    </w:p>
    <w:p w14:paraId="7CD2CAE9" w14:textId="7279606D" w:rsidR="002836E2" w:rsidRPr="00A10829" w:rsidRDefault="002836E2" w:rsidP="002836E2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>£3.50 per child per day for 4</w:t>
      </w:r>
      <w:r w:rsidR="00A10829">
        <w:rPr>
          <w:rFonts w:asciiTheme="minorHAnsi" w:hAnsiTheme="minorHAnsi" w:cstheme="minorHAnsi"/>
          <w:sz w:val="20"/>
          <w:szCs w:val="20"/>
        </w:rPr>
        <w:t xml:space="preserve"> </w:t>
      </w:r>
      <w:r w:rsidR="009C3E3F">
        <w:rPr>
          <w:rFonts w:asciiTheme="minorHAnsi" w:hAnsiTheme="minorHAnsi" w:cstheme="minorHAnsi"/>
          <w:sz w:val="20"/>
          <w:szCs w:val="20"/>
        </w:rPr>
        <w:t>–</w:t>
      </w:r>
      <w:r w:rsidR="00A10829">
        <w:rPr>
          <w:rFonts w:asciiTheme="minorHAnsi" w:hAnsiTheme="minorHAnsi" w:cstheme="minorHAnsi"/>
          <w:sz w:val="20"/>
          <w:szCs w:val="20"/>
        </w:rPr>
        <w:t xml:space="preserve"> 9</w:t>
      </w:r>
      <w:r w:rsidRPr="00A10829">
        <w:rPr>
          <w:rFonts w:asciiTheme="minorHAnsi" w:hAnsiTheme="minorHAnsi" w:cstheme="minorHAnsi"/>
          <w:sz w:val="20"/>
          <w:szCs w:val="20"/>
        </w:rPr>
        <w:t xml:space="preserve"> </w:t>
      </w:r>
      <w:r w:rsidR="00A10829" w:rsidRPr="00A10829">
        <w:rPr>
          <w:rFonts w:asciiTheme="minorHAnsi" w:hAnsiTheme="minorHAnsi" w:cstheme="minorHAnsi"/>
          <w:sz w:val="20"/>
          <w:szCs w:val="20"/>
        </w:rPr>
        <w:t>sessions</w:t>
      </w:r>
      <w:r w:rsidRPr="00A10829">
        <w:rPr>
          <w:rFonts w:asciiTheme="minorHAnsi" w:hAnsiTheme="minorHAnsi" w:cstheme="minorHAnsi"/>
          <w:sz w:val="20"/>
          <w:szCs w:val="20"/>
        </w:rPr>
        <w:t xml:space="preserve"> </w:t>
      </w:r>
      <w:r w:rsidRPr="00A10829">
        <w:rPr>
          <w:rFonts w:asciiTheme="minorHAnsi" w:hAnsiTheme="minorHAnsi" w:cstheme="minorHAnsi"/>
          <w:b/>
          <w:i/>
          <w:sz w:val="20"/>
          <w:szCs w:val="20"/>
        </w:rPr>
        <w:t>(booked at the same time)</w:t>
      </w:r>
    </w:p>
    <w:p w14:paraId="20E607A2" w14:textId="2E229623" w:rsidR="00A10829" w:rsidRPr="00A10829" w:rsidRDefault="00A10829" w:rsidP="002836E2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A10829">
        <w:rPr>
          <w:rFonts w:asciiTheme="minorHAnsi" w:hAnsiTheme="minorHAnsi" w:cstheme="minorHAnsi"/>
          <w:bCs/>
          <w:iCs/>
          <w:sz w:val="20"/>
          <w:szCs w:val="20"/>
        </w:rPr>
        <w:t>£3.00 per child per day for 10+ sessions</w:t>
      </w:r>
      <w:r w:rsidRPr="00A10829">
        <w:rPr>
          <w:rFonts w:asciiTheme="minorHAnsi" w:hAnsiTheme="minorHAnsi" w:cstheme="minorHAnsi"/>
          <w:b/>
          <w:i/>
          <w:sz w:val="20"/>
          <w:szCs w:val="20"/>
        </w:rPr>
        <w:t xml:space="preserve"> (booked at same time)</w:t>
      </w:r>
    </w:p>
    <w:p w14:paraId="3DBF4594" w14:textId="77777777" w:rsidR="002836E2" w:rsidRPr="009C3E3F" w:rsidRDefault="002836E2" w:rsidP="002836E2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9C3E3F">
        <w:rPr>
          <w:rFonts w:asciiTheme="minorHAnsi" w:hAnsiTheme="minorHAnsi" w:cstheme="minorHAnsi"/>
          <w:b/>
          <w:sz w:val="22"/>
          <w:szCs w:val="22"/>
          <w:u w:val="single"/>
        </w:rPr>
        <w:t>After School Club – Open 3.15 to 6.00pm</w:t>
      </w:r>
      <w:r w:rsidRPr="009C3E3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C3E3F">
        <w:rPr>
          <w:rFonts w:asciiTheme="minorHAnsi" w:hAnsiTheme="minorHAnsi" w:cstheme="minorHAnsi"/>
          <w:b/>
          <w:i/>
          <w:sz w:val="20"/>
          <w:szCs w:val="20"/>
          <w:u w:val="single"/>
        </w:rPr>
        <w:t>(all sessions must be pre-booked and paid in advance)</w:t>
      </w:r>
    </w:p>
    <w:p w14:paraId="12E7B699" w14:textId="77777777" w:rsidR="009C3E3F" w:rsidRPr="00A10829" w:rsidRDefault="009C3E3F" w:rsidP="002836E2">
      <w:pPr>
        <w:rPr>
          <w:rFonts w:asciiTheme="minorHAnsi" w:hAnsiTheme="minorHAnsi" w:cstheme="minorHAnsi"/>
          <w:b/>
          <w:sz w:val="20"/>
          <w:szCs w:val="20"/>
        </w:rPr>
      </w:pPr>
    </w:p>
    <w:p w14:paraId="6DDD1F32" w14:textId="77777777" w:rsidR="002836E2" w:rsidRPr="00A10829" w:rsidRDefault="002836E2" w:rsidP="002836E2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 xml:space="preserve">£13.50 per child per day per full session </w:t>
      </w:r>
    </w:p>
    <w:p w14:paraId="5702B899" w14:textId="6BCED487" w:rsidR="002836E2" w:rsidRPr="00A10829" w:rsidRDefault="002836E2" w:rsidP="002836E2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 xml:space="preserve">£13.00 per child per day per full session for 2 </w:t>
      </w:r>
      <w:r w:rsidR="009C3E3F">
        <w:rPr>
          <w:rFonts w:asciiTheme="minorHAnsi" w:hAnsiTheme="minorHAnsi" w:cstheme="minorHAnsi"/>
          <w:sz w:val="20"/>
          <w:szCs w:val="20"/>
        </w:rPr>
        <w:t>–</w:t>
      </w:r>
      <w:r w:rsidRPr="00A10829">
        <w:rPr>
          <w:rFonts w:asciiTheme="minorHAnsi" w:hAnsiTheme="minorHAnsi" w:cstheme="minorHAnsi"/>
          <w:sz w:val="20"/>
          <w:szCs w:val="20"/>
        </w:rPr>
        <w:t xml:space="preserve"> 3 </w:t>
      </w:r>
      <w:r w:rsidR="00A10829">
        <w:rPr>
          <w:rFonts w:asciiTheme="minorHAnsi" w:hAnsiTheme="minorHAnsi" w:cstheme="minorHAnsi"/>
          <w:sz w:val="20"/>
          <w:szCs w:val="20"/>
        </w:rPr>
        <w:t>sessions</w:t>
      </w:r>
      <w:r w:rsidRPr="00A10829">
        <w:rPr>
          <w:rFonts w:asciiTheme="minorHAnsi" w:hAnsiTheme="minorHAnsi" w:cstheme="minorHAnsi"/>
          <w:sz w:val="20"/>
          <w:szCs w:val="20"/>
        </w:rPr>
        <w:t xml:space="preserve"> </w:t>
      </w:r>
      <w:r w:rsidRPr="00A10829">
        <w:rPr>
          <w:rFonts w:asciiTheme="minorHAnsi" w:hAnsiTheme="minorHAnsi" w:cstheme="minorHAnsi"/>
          <w:b/>
          <w:i/>
          <w:sz w:val="20"/>
          <w:szCs w:val="20"/>
        </w:rPr>
        <w:t>(booked at the same time)</w:t>
      </w:r>
    </w:p>
    <w:p w14:paraId="1E70B41B" w14:textId="68464C0B" w:rsidR="002836E2" w:rsidRPr="00CC009F" w:rsidRDefault="002836E2" w:rsidP="002836E2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 xml:space="preserve">£12.50 per child per day per full session for 4 </w:t>
      </w:r>
      <w:r w:rsidR="009C3E3F">
        <w:rPr>
          <w:rFonts w:asciiTheme="minorHAnsi" w:hAnsiTheme="minorHAnsi" w:cstheme="minorHAnsi"/>
          <w:sz w:val="20"/>
          <w:szCs w:val="20"/>
        </w:rPr>
        <w:t>–</w:t>
      </w:r>
      <w:r w:rsidR="00CC009F">
        <w:rPr>
          <w:rFonts w:asciiTheme="minorHAnsi" w:hAnsiTheme="minorHAnsi" w:cstheme="minorHAnsi"/>
          <w:sz w:val="20"/>
          <w:szCs w:val="20"/>
        </w:rPr>
        <w:t xml:space="preserve"> 9</w:t>
      </w:r>
      <w:r w:rsidRPr="00A10829">
        <w:rPr>
          <w:rFonts w:asciiTheme="minorHAnsi" w:hAnsiTheme="minorHAnsi" w:cstheme="minorHAnsi"/>
          <w:sz w:val="20"/>
          <w:szCs w:val="20"/>
        </w:rPr>
        <w:t xml:space="preserve"> </w:t>
      </w:r>
      <w:r w:rsidR="00CC009F">
        <w:rPr>
          <w:rFonts w:asciiTheme="minorHAnsi" w:hAnsiTheme="minorHAnsi" w:cstheme="minorHAnsi"/>
          <w:sz w:val="20"/>
          <w:szCs w:val="20"/>
        </w:rPr>
        <w:t>sessions</w:t>
      </w:r>
      <w:r w:rsidRPr="00A10829">
        <w:rPr>
          <w:rFonts w:asciiTheme="minorHAnsi" w:hAnsiTheme="minorHAnsi" w:cstheme="minorHAnsi"/>
          <w:sz w:val="20"/>
          <w:szCs w:val="20"/>
        </w:rPr>
        <w:t xml:space="preserve"> </w:t>
      </w:r>
      <w:r w:rsidRPr="00A10829">
        <w:rPr>
          <w:rFonts w:asciiTheme="minorHAnsi" w:hAnsiTheme="minorHAnsi" w:cstheme="minorHAnsi"/>
          <w:b/>
          <w:i/>
          <w:sz w:val="20"/>
          <w:szCs w:val="20"/>
        </w:rPr>
        <w:t>(booked at the same time)</w:t>
      </w:r>
    </w:p>
    <w:p w14:paraId="2CEF01AD" w14:textId="647222BA" w:rsidR="00CC009F" w:rsidRPr="00A10829" w:rsidRDefault="00CC009F" w:rsidP="002836E2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CC009F">
        <w:rPr>
          <w:rFonts w:asciiTheme="minorHAnsi" w:hAnsiTheme="minorHAnsi" w:cstheme="minorHAnsi"/>
          <w:bCs/>
          <w:iCs/>
          <w:sz w:val="20"/>
          <w:szCs w:val="20"/>
        </w:rPr>
        <w:t>£12.00 per child per day – full session for 10+ sessions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(booked at the same time)</w:t>
      </w:r>
    </w:p>
    <w:p w14:paraId="165AFE3F" w14:textId="77777777" w:rsidR="002836E2" w:rsidRPr="00A10829" w:rsidRDefault="002836E2" w:rsidP="002836E2">
      <w:pPr>
        <w:rPr>
          <w:rFonts w:asciiTheme="minorHAnsi" w:hAnsiTheme="minorHAnsi" w:cstheme="minorHAnsi"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 xml:space="preserve">Both the breakfast club and after school club must be pre-booked and pre-paid in advance through </w:t>
      </w:r>
      <w:proofErr w:type="spellStart"/>
      <w:proofErr w:type="gramStart"/>
      <w:r w:rsidRPr="00A10829">
        <w:rPr>
          <w:rFonts w:asciiTheme="minorHAnsi" w:hAnsiTheme="minorHAnsi" w:cstheme="minorHAnsi"/>
          <w:sz w:val="20"/>
          <w:szCs w:val="20"/>
        </w:rPr>
        <w:t>ParentPay</w:t>
      </w:r>
      <w:proofErr w:type="spellEnd"/>
      <w:r w:rsidRPr="00A10829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Pr="00A10829">
        <w:rPr>
          <w:rFonts w:asciiTheme="minorHAnsi" w:hAnsiTheme="minorHAnsi" w:cstheme="minorHAnsi"/>
          <w:sz w:val="20"/>
          <w:szCs w:val="20"/>
        </w:rPr>
        <w:t xml:space="preserve"> to enjoy the reduced rates for multiple days, these must be booked at the same time</w:t>
      </w:r>
      <w:r w:rsidR="001918B4" w:rsidRPr="00A10829">
        <w:rPr>
          <w:rFonts w:asciiTheme="minorHAnsi" w:hAnsiTheme="minorHAnsi" w:cstheme="minorHAnsi"/>
          <w:sz w:val="20"/>
          <w:szCs w:val="20"/>
        </w:rPr>
        <w:t xml:space="preserve">. </w:t>
      </w:r>
      <w:r w:rsidRPr="00A10829">
        <w:rPr>
          <w:rFonts w:asciiTheme="minorHAnsi" w:hAnsiTheme="minorHAnsi" w:cstheme="minorHAnsi"/>
          <w:sz w:val="20"/>
          <w:szCs w:val="20"/>
        </w:rPr>
        <w:t xml:space="preserve">Please speak to the main office team if you have any questions concerning </w:t>
      </w:r>
      <w:proofErr w:type="spellStart"/>
      <w:r w:rsidRPr="00A10829">
        <w:rPr>
          <w:rFonts w:asciiTheme="minorHAnsi" w:hAnsiTheme="minorHAnsi" w:cstheme="minorHAnsi"/>
          <w:sz w:val="20"/>
          <w:szCs w:val="20"/>
        </w:rPr>
        <w:t>ParentPay</w:t>
      </w:r>
      <w:proofErr w:type="spellEnd"/>
      <w:r w:rsidRPr="00A10829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BD8644B" w14:textId="77777777" w:rsidR="002836E2" w:rsidRPr="00A10829" w:rsidRDefault="002836E2" w:rsidP="002836E2">
      <w:pPr>
        <w:rPr>
          <w:rFonts w:asciiTheme="minorHAnsi" w:hAnsiTheme="minorHAnsi" w:cstheme="minorHAnsi"/>
          <w:sz w:val="20"/>
          <w:szCs w:val="20"/>
        </w:rPr>
      </w:pPr>
    </w:p>
    <w:p w14:paraId="778C6DEE" w14:textId="77777777" w:rsidR="002836E2" w:rsidRPr="00A10829" w:rsidRDefault="002836E2" w:rsidP="002836E2">
      <w:pPr>
        <w:rPr>
          <w:rFonts w:asciiTheme="minorHAnsi" w:hAnsiTheme="minorHAnsi" w:cstheme="minorHAnsi"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>Also, please remember there are limited spaces available in both clubs so please ensure you book in advance.</w:t>
      </w:r>
    </w:p>
    <w:p w14:paraId="616237BF" w14:textId="77777777" w:rsidR="002836E2" w:rsidRPr="00A10829" w:rsidRDefault="002836E2" w:rsidP="002836E2">
      <w:pPr>
        <w:rPr>
          <w:rFonts w:asciiTheme="minorHAnsi" w:hAnsiTheme="minorHAnsi" w:cstheme="minorHAnsi"/>
          <w:sz w:val="20"/>
          <w:szCs w:val="20"/>
        </w:rPr>
      </w:pPr>
    </w:p>
    <w:p w14:paraId="100196FF" w14:textId="77777777" w:rsidR="002836E2" w:rsidRPr="009C3E3F" w:rsidRDefault="002836E2" w:rsidP="002836E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3E3F">
        <w:rPr>
          <w:rFonts w:asciiTheme="minorHAnsi" w:hAnsiTheme="minorHAnsi" w:cstheme="minorHAnsi"/>
          <w:b/>
          <w:sz w:val="22"/>
          <w:szCs w:val="22"/>
          <w:u w:val="single"/>
        </w:rPr>
        <w:t>Late Pick Up</w:t>
      </w:r>
    </w:p>
    <w:p w14:paraId="303B3DC0" w14:textId="77777777" w:rsidR="009C3E3F" w:rsidRDefault="009C3E3F" w:rsidP="002836E2">
      <w:pPr>
        <w:rPr>
          <w:rFonts w:asciiTheme="minorHAnsi" w:hAnsiTheme="minorHAnsi" w:cstheme="minorHAnsi"/>
          <w:sz w:val="20"/>
          <w:szCs w:val="20"/>
        </w:rPr>
      </w:pPr>
    </w:p>
    <w:p w14:paraId="280A6ABD" w14:textId="2AFC6855" w:rsidR="002836E2" w:rsidRPr="00A10829" w:rsidRDefault="002836E2" w:rsidP="002836E2">
      <w:pPr>
        <w:rPr>
          <w:rFonts w:asciiTheme="minorHAnsi" w:hAnsiTheme="minorHAnsi" w:cstheme="minorHAnsi"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>Due to the disruption of children to not being picked up on time and the limited space in after school club, the school must make charges to reflect this.</w:t>
      </w:r>
    </w:p>
    <w:p w14:paraId="32AD8DAF" w14:textId="77777777" w:rsidR="002836E2" w:rsidRPr="00A10829" w:rsidRDefault="002836E2" w:rsidP="002836E2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>Late Pick up between 3.25 to 4.00pm - £7.00</w:t>
      </w:r>
    </w:p>
    <w:p w14:paraId="47212ED1" w14:textId="77777777" w:rsidR="002836E2" w:rsidRPr="00A10829" w:rsidRDefault="002836E2" w:rsidP="002836E2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>Late pick up between 4.00 to 4.30pm - £10.00</w:t>
      </w:r>
    </w:p>
    <w:p w14:paraId="5F0DE343" w14:textId="77777777" w:rsidR="002836E2" w:rsidRPr="00A10829" w:rsidRDefault="002836E2" w:rsidP="002836E2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>Late pick up between 4.30 to 6.00pm - £15.00</w:t>
      </w:r>
    </w:p>
    <w:p w14:paraId="32D46B4A" w14:textId="77777777" w:rsidR="002836E2" w:rsidRPr="00A10829" w:rsidRDefault="002836E2" w:rsidP="002836E2">
      <w:pPr>
        <w:rPr>
          <w:rFonts w:asciiTheme="minorHAnsi" w:hAnsiTheme="minorHAnsi" w:cstheme="minorHAnsi"/>
          <w:sz w:val="20"/>
          <w:szCs w:val="20"/>
        </w:rPr>
      </w:pPr>
      <w:r w:rsidRPr="00A10829">
        <w:rPr>
          <w:rFonts w:asciiTheme="minorHAnsi" w:hAnsiTheme="minorHAnsi" w:cstheme="minorHAnsi"/>
          <w:sz w:val="20"/>
          <w:szCs w:val="20"/>
        </w:rPr>
        <w:t>Thank you for your continued support for the school and your child’s education and please do contact the main office for any questions you may have about school life.</w:t>
      </w:r>
    </w:p>
    <w:p w14:paraId="1A24C995" w14:textId="77777777" w:rsidR="002836E2" w:rsidRPr="00A10829" w:rsidRDefault="002836E2" w:rsidP="002836E2">
      <w:pPr>
        <w:rPr>
          <w:rFonts w:asciiTheme="minorHAnsi" w:hAnsiTheme="minorHAnsi" w:cstheme="minorHAnsi"/>
          <w:sz w:val="20"/>
          <w:szCs w:val="20"/>
        </w:rPr>
      </w:pPr>
    </w:p>
    <w:p w14:paraId="1056087D" w14:textId="77777777" w:rsidR="002836E2" w:rsidRPr="00A10829" w:rsidRDefault="002836E2" w:rsidP="002836E2">
      <w:pPr>
        <w:rPr>
          <w:rFonts w:asciiTheme="minorHAnsi" w:hAnsiTheme="minorHAnsi" w:cstheme="minorHAnsi"/>
          <w:sz w:val="20"/>
          <w:szCs w:val="20"/>
        </w:rPr>
      </w:pPr>
    </w:p>
    <w:p w14:paraId="4F904F18" w14:textId="77777777" w:rsidR="002836E2" w:rsidRPr="009C3E3F" w:rsidRDefault="002836E2" w:rsidP="002836E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C3E3F">
        <w:rPr>
          <w:rFonts w:asciiTheme="minorHAnsi" w:hAnsiTheme="minorHAnsi" w:cstheme="minorHAnsi"/>
          <w:b/>
          <w:bCs/>
          <w:sz w:val="20"/>
          <w:szCs w:val="20"/>
        </w:rPr>
        <w:t xml:space="preserve">Daniel </w:t>
      </w:r>
      <w:proofErr w:type="spellStart"/>
      <w:r w:rsidRPr="009C3E3F">
        <w:rPr>
          <w:rFonts w:asciiTheme="minorHAnsi" w:hAnsiTheme="minorHAnsi" w:cstheme="minorHAnsi"/>
          <w:b/>
          <w:bCs/>
          <w:sz w:val="20"/>
          <w:szCs w:val="20"/>
        </w:rPr>
        <w:t>Kerbel</w:t>
      </w:r>
      <w:proofErr w:type="spellEnd"/>
    </w:p>
    <w:p w14:paraId="6E372196" w14:textId="77777777" w:rsidR="00B15579" w:rsidRPr="00A10829" w:rsidRDefault="002836E2" w:rsidP="00D53E4F">
      <w:pPr>
        <w:rPr>
          <w:rFonts w:asciiTheme="minorHAnsi" w:hAnsiTheme="minorHAnsi" w:cstheme="minorHAnsi"/>
          <w:sz w:val="20"/>
          <w:szCs w:val="20"/>
        </w:rPr>
      </w:pPr>
      <w:r w:rsidRPr="00A10829">
        <w:rPr>
          <w:rFonts w:asciiTheme="minorHAnsi" w:hAnsiTheme="minorHAnsi" w:cstheme="minorHAnsi"/>
          <w:b/>
          <w:sz w:val="20"/>
          <w:szCs w:val="20"/>
        </w:rPr>
        <w:t>Headteacher</w:t>
      </w:r>
    </w:p>
    <w:sectPr w:rsidR="00B15579" w:rsidRPr="00A10829" w:rsidSect="00B15579">
      <w:headerReference w:type="default" r:id="rId8"/>
      <w:footerReference w:type="default" r:id="rId9"/>
      <w:type w:val="continuous"/>
      <w:pgSz w:w="12240" w:h="15840"/>
      <w:pgMar w:top="1440" w:right="1440" w:bottom="1440" w:left="1440" w:header="17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F265" w14:textId="77777777" w:rsidR="00E14206" w:rsidRDefault="00E14206">
      <w:r>
        <w:separator/>
      </w:r>
    </w:p>
  </w:endnote>
  <w:endnote w:type="continuationSeparator" w:id="0">
    <w:p w14:paraId="15FA383B" w14:textId="77777777" w:rsidR="00E14206" w:rsidRDefault="00E1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215F" w14:textId="77777777" w:rsidR="00E57E6C" w:rsidRDefault="004841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5C3F121D" wp14:editId="7AA6B720">
          <wp:simplePos x="0" y="0"/>
          <wp:positionH relativeFrom="column">
            <wp:posOffset>-1130300</wp:posOffset>
          </wp:positionH>
          <wp:positionV relativeFrom="paragraph">
            <wp:posOffset>198755</wp:posOffset>
          </wp:positionV>
          <wp:extent cx="8028940" cy="852170"/>
          <wp:effectExtent l="0" t="0" r="0" b="5080"/>
          <wp:wrapTight wrapText="bothSides">
            <wp:wrapPolygon edited="0">
              <wp:start x="0" y="0"/>
              <wp:lineTo x="0" y="21246"/>
              <wp:lineTo x="21525" y="21246"/>
              <wp:lineTo x="2152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94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C7DED3" w14:textId="77777777" w:rsidR="00E57E6C" w:rsidRDefault="00E57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B106" w14:textId="77777777" w:rsidR="00E14206" w:rsidRDefault="00E14206">
      <w:r>
        <w:separator/>
      </w:r>
    </w:p>
  </w:footnote>
  <w:footnote w:type="continuationSeparator" w:id="0">
    <w:p w14:paraId="3BD054C7" w14:textId="77777777" w:rsidR="00E14206" w:rsidRDefault="00E1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E7F5" w14:textId="77777777" w:rsidR="003500C2" w:rsidRDefault="00D53E4F">
    <w:pPr>
      <w:pStyle w:val="NoSpacing"/>
      <w:jc w:val="center"/>
      <w:rPr>
        <w:rFonts w:ascii="Verdana" w:hAnsi="Verdana" w:cs="Verdana"/>
        <w:b/>
        <w:bCs/>
        <w:color w:val="007FD0"/>
        <w:sz w:val="20"/>
        <w:szCs w:val="20"/>
      </w:rPr>
    </w:pPr>
    <w:r>
      <w:rPr>
        <w:rFonts w:ascii="Verdana" w:hAnsi="Verdana" w:cs="Verdana"/>
        <w:b/>
        <w:bCs/>
        <w:noProof/>
        <w:color w:val="007FD0"/>
        <w:lang w:eastAsia="en-GB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76D2E17" wp14:editId="428DFD66">
              <wp:simplePos x="0" y="0"/>
              <wp:positionH relativeFrom="column">
                <wp:posOffset>-514350</wp:posOffset>
              </wp:positionH>
              <wp:positionV relativeFrom="page">
                <wp:posOffset>203200</wp:posOffset>
              </wp:positionV>
              <wp:extent cx="6978651" cy="681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651" cy="681990"/>
                        <a:chOff x="0" y="0"/>
                        <a:chExt cx="6828134" cy="681990"/>
                      </a:xfrm>
                    </wpg:grpSpPr>
                    <pic:pic xmlns:pic="http://schemas.openxmlformats.org/drawingml/2006/picture">
                      <pic:nvPicPr>
                        <pic:cNvPr id="4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465" cy="681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908304" y="184150"/>
                          <a:ext cx="1919830" cy="25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C4999" w14:textId="77777777" w:rsidR="003500C2" w:rsidRPr="009C41D8" w:rsidRDefault="009C3E3F" w:rsidP="009C41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hyperlink r:id="rId2" w:history="1">
                              <w:r w:rsidR="00F55881" w:rsidRPr="009C41D8">
                                <w:rPr>
                                  <w:rStyle w:val="Hyperlink"/>
                                  <w:rFonts w:ascii="Century Gothic" w:hAnsi="Century Gothic" w:cs="Century Gothic"/>
                                  <w:b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3500C2" w:rsidRPr="009C41D8">
                                <w:rPr>
                                  <w:rStyle w:val="Hyperlink"/>
                                  <w:rFonts w:ascii="Century Gothic" w:hAnsi="Century Gothic" w:cs="Century Gothic"/>
                                  <w:b/>
                                  <w:sz w:val="20"/>
                                  <w:szCs w:val="20"/>
                                </w:rPr>
                                <w:t>GrangePrimaryHarro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" o:spid="_x0000_s1026" style="position:absolute;left:0;text-align:left;margin-left:-40.5pt;margin-top:16pt;width:549.5pt;height:53.7pt;z-index:-251657728;mso-position-vertical-relative:page;mso-width-relative:margin" coordsize="68281,6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Jlczwva2V5PgoJCQkJPHJlYWw+NzI8&#10;L3JlYWw+CgkJCQk8a2V5PmNvbS5hcHBsZS5wcmludC50aWNrZXQuY2xpZW50PC9rZXk+CgkJCQk8&#10;c3RyaW5nPmNvbS5hcHBsZS5wcmludGluZ21hbmFnZXI8L3N0cmluZz4KCQkJCTxrZXk+Y29tLmFw&#10;cGxlLnByaW50LnRpY2tldC5tb2REYXRlPC9rZXk+CgkJCQk8ZGF0ZT4yMDExLTExLTMwVDExOjIx&#10;OjQxWjwvZGF0ZT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cHBkLlBNUGFwZXJOYW1l&#10;PC9rZXk+CgkJCQkJPHN0cmluZz5BND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dGlja2V0LkFQSVZlcnNpb248L2tleT4KCQk8c3RyaW5nPjAwLjIwPC9zdHJpbmc+CgkJ&#10;PGtleT5jb20uYXBwbGUucHJpbnQudGlja2V0LnByaXZhdGVMb2NrPC9rZXk+CgkJPGZhbHNlL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OxAAAAAFJnaHRsb25nAAAG&#10;7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HAMAAAABAAAAoAAAAFUAAAHgAACfYAAAG+cAGAAB/9j/4AAQSkZJRgABAgEASABIAAD/7QAM&#10;QWRvYmVfQ00AAv/uAA5BZG9iZQBkgAAAAAH/2wCEAAwICAgJCAwJCQwRCwoLERUPDAwPFRgTExUT&#10;ExgRDAwMDAwMEQwMDAwMDAwMDAwMDAwMDAwMDAwMDAwMDAwMDAwBDQsLDQ4NEA4OEBQODg4UFA4O&#10;Dg4UEQwMDAwMEREMDAwMDAwRDAwMDAwMDAwMDAwMDAwMDAwMDAwMDAwMDAwMDP/AABEIAFU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G1mdDEAAAAAAwQR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width:14344;height: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">
                <v:imagedata r:id="rId3" o:title="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49083;top:1841;width:19198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" stroked="f" strokeweight=".5pt">
                <v:textbox>
                  <w:txbxContent>
                    <w:p w:rsidR="003500C2" w:rsidRPr="009C41D8" w:rsidRDefault="009C41D8" w:rsidP="009C41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instrText xml:space="preserve"> HYPERLINK "https://twitter.com/GrangeHarrow" </w:instrText>
                      </w:r>
                      <w:r>
                        <w:rPr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F55881" w:rsidRPr="009C41D8">
                        <w:rPr>
                          <w:rStyle w:val="Hyperlink"/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="003500C2" w:rsidRPr="009C41D8">
                        <w:rPr>
                          <w:rStyle w:val="Hyperlink"/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t>GrangePrimaryHarrow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3500C2">
      <w:rPr>
        <w:rFonts w:ascii="Verdana" w:hAnsi="Verdana" w:cs="Verdana"/>
        <w:b/>
        <w:bCs/>
        <w:color w:val="007FD0"/>
      </w:rPr>
      <w:t>GRANGE PRIMARY SCHOOL</w:t>
    </w:r>
  </w:p>
  <w:p w14:paraId="144EA4AF" w14:textId="77777777" w:rsidR="003500C2" w:rsidRDefault="003500C2">
    <w:pPr>
      <w:pStyle w:val="NoSpacing"/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sz w:val="18"/>
        <w:szCs w:val="18"/>
      </w:rPr>
      <w:t>Welbeck Road, Harrow HA2 0RY</w:t>
    </w:r>
  </w:p>
  <w:p w14:paraId="281078A9" w14:textId="77777777" w:rsidR="003500C2" w:rsidRDefault="003500C2">
    <w:pPr>
      <w:pStyle w:val="NoSpacing"/>
      <w:jc w:val="center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b/>
        <w:bCs/>
        <w:sz w:val="18"/>
        <w:szCs w:val="18"/>
      </w:rPr>
      <w:t xml:space="preserve">T: </w:t>
    </w:r>
    <w:r>
      <w:rPr>
        <w:rFonts w:ascii="Century Gothic" w:hAnsi="Century Gothic" w:cs="Century Gothic"/>
        <w:sz w:val="18"/>
        <w:szCs w:val="18"/>
      </w:rPr>
      <w:t>020 8422 5070</w:t>
    </w:r>
  </w:p>
  <w:p w14:paraId="1AF1AFE2" w14:textId="77777777" w:rsidR="003500C2" w:rsidRDefault="003500C2">
    <w:pPr>
      <w:pStyle w:val="NoSpacing"/>
      <w:jc w:val="center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b/>
        <w:bCs/>
        <w:sz w:val="18"/>
        <w:szCs w:val="18"/>
      </w:rPr>
      <w:t xml:space="preserve">E: </w:t>
    </w:r>
    <w:hyperlink r:id="rId4" w:history="1">
      <w:r>
        <w:rPr>
          <w:rStyle w:val="Hyperlink"/>
          <w:rFonts w:ascii="Century Gothic" w:hAnsi="Century Gothic" w:cs="Century Gothic"/>
          <w:color w:val="000000"/>
          <w:sz w:val="18"/>
          <w:szCs w:val="18"/>
        </w:rPr>
        <w:t>office@grange.harrow.sch.uk</w:t>
      </w:r>
    </w:hyperlink>
  </w:p>
  <w:p w14:paraId="44F52554" w14:textId="77777777" w:rsidR="003500C2" w:rsidRDefault="003500C2">
    <w:pPr>
      <w:pStyle w:val="NoSpacing"/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b/>
        <w:bCs/>
        <w:sz w:val="18"/>
        <w:szCs w:val="18"/>
      </w:rPr>
      <w:t>www.grange.harrow.sch.uk</w:t>
    </w:r>
  </w:p>
  <w:p w14:paraId="0BA5D226" w14:textId="77777777" w:rsidR="003500C2" w:rsidRDefault="003500C2">
    <w:pPr>
      <w:spacing w:line="360" w:lineRule="auto"/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sz w:val="18"/>
        <w:szCs w:val="18"/>
      </w:rPr>
      <w:t>Headteacher: Mr D. Kerbel</w:t>
    </w:r>
  </w:p>
  <w:p w14:paraId="737BABFB" w14:textId="77777777" w:rsidR="003500C2" w:rsidRDefault="00350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0.8pt;height:99.6pt;visibility:visible;mso-wrap-style:square" o:bullet="t">
        <v:imagedata r:id="rId1" o:title="images-1-134x133"/>
      </v:shape>
    </w:pict>
  </w:numPicBullet>
  <w:abstractNum w:abstractNumId="0" w15:restartNumberingAfterBreak="0">
    <w:nsid w:val="250A35EB"/>
    <w:multiLevelType w:val="hybridMultilevel"/>
    <w:tmpl w:val="901C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9378E"/>
    <w:multiLevelType w:val="hybridMultilevel"/>
    <w:tmpl w:val="137E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826C1"/>
    <w:multiLevelType w:val="hybridMultilevel"/>
    <w:tmpl w:val="FB1E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67687"/>
    <w:multiLevelType w:val="hybridMultilevel"/>
    <w:tmpl w:val="DCBA7F0C"/>
    <w:lvl w:ilvl="0" w:tplc="7B6C80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26E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42D7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28FB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AAE3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E00E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4406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7AAE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0C9AA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7E9156AB"/>
    <w:multiLevelType w:val="hybridMultilevel"/>
    <w:tmpl w:val="667C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370552">
    <w:abstractNumId w:val="3"/>
  </w:num>
  <w:num w:numId="2" w16cid:durableId="1686051672">
    <w:abstractNumId w:val="2"/>
  </w:num>
  <w:num w:numId="3" w16cid:durableId="2106683101">
    <w:abstractNumId w:val="0"/>
  </w:num>
  <w:num w:numId="4" w16cid:durableId="1879975427">
    <w:abstractNumId w:val="1"/>
  </w:num>
  <w:num w:numId="5" w16cid:durableId="701631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39"/>
    <w:rsid w:val="0001580C"/>
    <w:rsid w:val="00114D7E"/>
    <w:rsid w:val="001321A5"/>
    <w:rsid w:val="00153020"/>
    <w:rsid w:val="00154FFD"/>
    <w:rsid w:val="001918B4"/>
    <w:rsid w:val="00220D8F"/>
    <w:rsid w:val="00253499"/>
    <w:rsid w:val="002836E2"/>
    <w:rsid w:val="003500C2"/>
    <w:rsid w:val="003E6077"/>
    <w:rsid w:val="004841ED"/>
    <w:rsid w:val="004D1CB1"/>
    <w:rsid w:val="00675F58"/>
    <w:rsid w:val="006B5136"/>
    <w:rsid w:val="006C4A28"/>
    <w:rsid w:val="006D3F21"/>
    <w:rsid w:val="0071056E"/>
    <w:rsid w:val="00744149"/>
    <w:rsid w:val="007651B5"/>
    <w:rsid w:val="00767F98"/>
    <w:rsid w:val="00773403"/>
    <w:rsid w:val="00797A09"/>
    <w:rsid w:val="007C434B"/>
    <w:rsid w:val="008C77CD"/>
    <w:rsid w:val="008D222E"/>
    <w:rsid w:val="008E4363"/>
    <w:rsid w:val="00941BB1"/>
    <w:rsid w:val="009C3E3F"/>
    <w:rsid w:val="009C41D8"/>
    <w:rsid w:val="00A10829"/>
    <w:rsid w:val="00A35339"/>
    <w:rsid w:val="00AE34F7"/>
    <w:rsid w:val="00B15579"/>
    <w:rsid w:val="00C16081"/>
    <w:rsid w:val="00C93961"/>
    <w:rsid w:val="00CC009F"/>
    <w:rsid w:val="00D45C52"/>
    <w:rsid w:val="00D53E4F"/>
    <w:rsid w:val="00D96079"/>
    <w:rsid w:val="00E14206"/>
    <w:rsid w:val="00E24AE0"/>
    <w:rsid w:val="00E57E6C"/>
    <w:rsid w:val="00F41D5C"/>
    <w:rsid w:val="00F5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89CD0"/>
  <w15:docId w15:val="{D7BB254C-76E7-4CC0-A75C-935994A6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33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53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533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353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533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35339"/>
    <w:rPr>
      <w:color w:val="0563C1"/>
      <w:u w:val="single"/>
    </w:rPr>
  </w:style>
  <w:style w:type="paragraph" w:styleId="NoSpacing">
    <w:name w:val="No Spacing"/>
    <w:uiPriority w:val="99"/>
    <w:qFormat/>
    <w:rsid w:val="00A35339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A3533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3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533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7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twitter.com/GrangeHarrow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office@grange.harrow.sch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9C68-C3C9-48B3-AB98-7B9B2A83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>HARROW EDUCATION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subject/>
  <dc:creator>capita</dc:creator>
  <cp:keywords/>
  <dc:description/>
  <cp:lastModifiedBy>Alison Coudray</cp:lastModifiedBy>
  <cp:revision>3</cp:revision>
  <cp:lastPrinted>2025-04-03T11:40:00Z</cp:lastPrinted>
  <dcterms:created xsi:type="dcterms:W3CDTF">2025-09-03T14:56:00Z</dcterms:created>
  <dcterms:modified xsi:type="dcterms:W3CDTF">2025-09-03T15:06:00Z</dcterms:modified>
</cp:coreProperties>
</file>